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201714"/>
        <w:docPartObj>
          <w:docPartGallery w:val="Cover Pages"/>
          <w:docPartUnique/>
        </w:docPartObj>
      </w:sdtPr>
      <w:sdtEndPr/>
      <w:sdtContent>
        <w:p w:rsidR="002C4A81" w:rsidRDefault="002C4A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18D66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A81" w:rsidRDefault="002C4A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nil S Malla</w:t>
                                    </w:r>
                                  </w:p>
                                </w:sdtContent>
                              </w:sdt>
                              <w:p w:rsidR="002C4A81" w:rsidRDefault="00BB73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4A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crecent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4A81" w:rsidRDefault="002C4A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ni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a</w:t>
                              </w:r>
                              <w:proofErr w:type="spellEnd"/>
                            </w:p>
                          </w:sdtContent>
                        </w:sdt>
                        <w:p w:rsidR="002C4A81" w:rsidRDefault="002C4A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crecent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C4A81" w:rsidRDefault="002C4A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ving the validity of Predicate Logic using VIP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C4A81" w:rsidRDefault="002C4A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ving the validity of Predicate Logic using VIP3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A81" w:rsidRDefault="00BB73A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4A8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I Lab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A81" w:rsidRDefault="002C4A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icate Log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C4A81" w:rsidRDefault="002C4A8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I Lab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C4A81" w:rsidRDefault="002C4A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icate Log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A81" w:rsidRDefault="002C4A81">
          <w:r>
            <w:br w:type="page"/>
          </w:r>
        </w:p>
      </w:sdtContent>
    </w:sdt>
    <w:p w:rsidR="002C4A81" w:rsidRDefault="002C4A81" w:rsidP="002C4A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anslate the following arguments into prolog and prove the validity of the following:- </w:t>
      </w:r>
    </w:p>
    <w:p w:rsidR="002C4A81" w:rsidRDefault="002C4A81" w:rsidP="002C4A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4A81" w:rsidRDefault="002C4A81" w:rsidP="002C4A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reedy leaders are autocrats. Autocrats are evil. Prashant is a greedy leader. Ram is an honest leader. Therefore Prashant is evil.</w:t>
      </w:r>
    </w:p>
    <w:p w:rsidR="002C4A81" w:rsidRDefault="002C4A81" w:rsidP="002C4A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PREDICATES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greedyleader(symbol)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autocrat(symbol)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evil(symbol)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honestleader(symbol)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CLAUSES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greedyleader("Prashant").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honestleader("Ram").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autocrat(X):-greedyleader(X).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evil(Y):-autocrat(Y)  .</w:t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</w: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P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>GOAL</w:t>
      </w: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2C4A81">
        <w:rPr>
          <w:rFonts w:ascii="Times New Roman" w:hAnsi="Times New Roman" w:cs="Times New Roman"/>
          <w:sz w:val="24"/>
          <w:szCs w:val="24"/>
        </w:rPr>
        <w:tab/>
        <w:t>evil("Prashant").</w:t>
      </w: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2C4A81" w:rsidRDefault="002C4A81" w:rsidP="002C4A8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Default="002C4A81" w:rsidP="00876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ne is Paul’s mother. Jane is Mary’s mother. Any two</w:t>
      </w:r>
      <w:r w:rsidR="008766DF">
        <w:rPr>
          <w:rFonts w:ascii="Times New Roman" w:hAnsi="Times New Roman" w:cs="Times New Roman"/>
          <w:sz w:val="24"/>
          <w:szCs w:val="24"/>
        </w:rPr>
        <w:t xml:space="preserve"> people sharing the same mother are siblings. Therefore Paul and Mary are siblings.</w:t>
      </w:r>
    </w:p>
    <w:p w:rsidR="008766DF" w:rsidRDefault="008766DF" w:rsidP="008766D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766DF" w:rsidRDefault="008766DF" w:rsidP="00876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>PREDICATES</w:t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  <w:t>mother(symbol,symbol)</w:t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  <w:t>sibling(symbol,symbol)</w:t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>CLAUSES</w:t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  <w:t>mother("Jane","Mary").</w:t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  <w:t>mother("Jane","Paul").</w:t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</w:r>
      <w:r w:rsidRPr="008766DF">
        <w:rPr>
          <w:rFonts w:ascii="Times New Roman" w:hAnsi="Times New Roman" w:cs="Times New Roman"/>
          <w:sz w:val="24"/>
          <w:szCs w:val="24"/>
        </w:rPr>
        <w:tab/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  <w:t>sibling(X,Y):-  mother(Z,X),</w:t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</w:r>
      <w:r w:rsidRPr="008766DF">
        <w:rPr>
          <w:rFonts w:ascii="Times New Roman" w:hAnsi="Times New Roman" w:cs="Times New Roman"/>
          <w:sz w:val="24"/>
          <w:szCs w:val="24"/>
        </w:rPr>
        <w:tab/>
      </w:r>
      <w:r w:rsidRPr="008766DF">
        <w:rPr>
          <w:rFonts w:ascii="Times New Roman" w:hAnsi="Times New Roman" w:cs="Times New Roman"/>
          <w:sz w:val="24"/>
          <w:szCs w:val="24"/>
        </w:rPr>
        <w:tab/>
      </w:r>
      <w:r w:rsidR="00BB73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766DF">
        <w:rPr>
          <w:rFonts w:ascii="Times New Roman" w:hAnsi="Times New Roman" w:cs="Times New Roman"/>
          <w:sz w:val="24"/>
          <w:szCs w:val="24"/>
        </w:rPr>
        <w:t>mother(Z,Y).</w:t>
      </w:r>
      <w:r w:rsidRPr="008766DF">
        <w:rPr>
          <w:rFonts w:ascii="Times New Roman" w:hAnsi="Times New Roman" w:cs="Times New Roman"/>
          <w:sz w:val="24"/>
          <w:szCs w:val="24"/>
        </w:rPr>
        <w:tab/>
      </w:r>
      <w:r w:rsidRPr="008766DF">
        <w:rPr>
          <w:rFonts w:ascii="Times New Roman" w:hAnsi="Times New Roman" w:cs="Times New Roman"/>
          <w:sz w:val="24"/>
          <w:szCs w:val="24"/>
        </w:rPr>
        <w:tab/>
      </w:r>
      <w:r w:rsidRPr="008766DF">
        <w:rPr>
          <w:rFonts w:ascii="Times New Roman" w:hAnsi="Times New Roman" w:cs="Times New Roman"/>
          <w:sz w:val="24"/>
          <w:szCs w:val="24"/>
        </w:rPr>
        <w:tab/>
      </w:r>
      <w:r w:rsidRPr="008766DF">
        <w:rPr>
          <w:rFonts w:ascii="Times New Roman" w:hAnsi="Times New Roman" w:cs="Times New Roman"/>
          <w:sz w:val="24"/>
          <w:szCs w:val="24"/>
        </w:rPr>
        <w:tab/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</w: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>GOAL</w:t>
      </w: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766DF">
        <w:rPr>
          <w:rFonts w:ascii="Times New Roman" w:hAnsi="Times New Roman" w:cs="Times New Roman"/>
          <w:sz w:val="24"/>
          <w:szCs w:val="24"/>
        </w:rPr>
        <w:tab/>
        <w:t>sibling("Mary","Paul").</w:t>
      </w: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Default="008766DF" w:rsidP="00876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766DF" w:rsidRPr="008766DF" w:rsidRDefault="008766DF" w:rsidP="008766D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1466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6DF" w:rsidRPr="008766DF" w:rsidSect="002C4A8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52DEC"/>
    <w:multiLevelType w:val="hybridMultilevel"/>
    <w:tmpl w:val="54629678"/>
    <w:lvl w:ilvl="0" w:tplc="0938E50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54463B"/>
    <w:multiLevelType w:val="hybridMultilevel"/>
    <w:tmpl w:val="31D2B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025E2"/>
    <w:multiLevelType w:val="hybridMultilevel"/>
    <w:tmpl w:val="F5742B58"/>
    <w:lvl w:ilvl="0" w:tplc="7BAA979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27065F"/>
    <w:multiLevelType w:val="hybridMultilevel"/>
    <w:tmpl w:val="6AAA8C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37"/>
    <w:rsid w:val="002C4A81"/>
    <w:rsid w:val="00313B70"/>
    <w:rsid w:val="00602F37"/>
    <w:rsid w:val="008766DF"/>
    <w:rsid w:val="00B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07C8C-9330-4B91-9C61-C77E3979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A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4A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C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ving the validity of Predicate Logic using VIP32</Abstract>
  <CompanyAddress/>
  <CompanyPhone/>
  <CompanyFax/>
  <CompanyEmail>wcrecen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DF244-E445-4332-ADD9-AD43E49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Lab 6</dc:title>
  <dc:subject>Predicate Logic</dc:subject>
  <dc:creator>Manil S Malla</dc:creator>
  <cp:keywords/>
  <dc:description/>
  <cp:lastModifiedBy>Sagarmatha</cp:lastModifiedBy>
  <cp:revision>3</cp:revision>
  <dcterms:created xsi:type="dcterms:W3CDTF">2018-04-16T01:52:00Z</dcterms:created>
  <dcterms:modified xsi:type="dcterms:W3CDTF">2018-04-16T02:13:00Z</dcterms:modified>
</cp:coreProperties>
</file>